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E" w:rsidRDefault="008412ED">
      <w:r w:rsidRPr="008412ED">
        <w:rPr>
          <w:noProof/>
          <w:sz w:val="28"/>
          <w:szCs w:val="28"/>
          <w:lang w:eastAsia="fr-FR"/>
        </w:rPr>
        <w:pict>
          <v:oval id="_x0000_s1045" style="position:absolute;margin-left:726.4pt;margin-top:-27pt;width:52.9pt;height:47.6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45">
              <w:txbxContent>
                <w:p w:rsidR="00951D71" w:rsidRPr="00951D71" w:rsidRDefault="00951D71" w:rsidP="00951D71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815D87">
                    <w:rPr>
                      <w:sz w:val="44"/>
                      <w:szCs w:val="4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314pt;margin-top:-27pt;width:52.9pt;height:47.6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29">
              <w:txbxContent>
                <w:p w:rsidR="00131615" w:rsidRPr="00951D71" w:rsidRDefault="00951D71" w:rsidP="00131615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815D87">
                    <w:rPr>
                      <w:sz w:val="44"/>
                      <w:szCs w:val="44"/>
                    </w:rPr>
                    <w:t>3</w:t>
                  </w:r>
                </w:p>
              </w:txbxContent>
            </v:textbox>
          </v:oval>
        </w:pict>
      </w:r>
      <w:r w:rsidRPr="008412ED">
        <w:rPr>
          <w:noProof/>
          <w:sz w:val="28"/>
          <w:szCs w:val="28"/>
          <w:lang w:eastAsia="fr-F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5" type="#_x0000_t130" style="position:absolute;margin-left:450.65pt;margin-top:-27pt;width:301pt;height:47.65pt;z-index:25165721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F769E0" w:rsidRPr="00131615" w:rsidRDefault="00701668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F769E0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 w:rsidRPr="008412ED">
        <w:rPr>
          <w:noProof/>
          <w:sz w:val="28"/>
          <w:szCs w:val="28"/>
          <w:lang w:eastAsia="fr-FR"/>
        </w:rPr>
        <w:pict>
          <v:rect id="_x0000_s1042" style="position:absolute;margin-left:411.15pt;margin-top:-25.7pt;width:39.5pt;height:35.35pt;z-index:251672576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shape id="_x0000_s1027" type="#_x0000_t130" style="position:absolute;margin-left:39.95pt;margin-top:-27pt;width:301pt;height:47.65pt;z-index:2516582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31615" w:rsidRPr="00131615" w:rsidRDefault="00701668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131615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roundrect id="_x0000_s1034" style="position:absolute;margin-left:-21.35pt;margin-top:-32.35pt;width:15pt;height:575.6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8412ED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51.95pt;margin-top:-27pt;width:50.2pt;height:43.15pt;z-index:251671552;mso-width-relative:margin;mso-height-relative:margin" filled="f" stroked="f">
            <v:textbox>
              <w:txbxContent>
                <w:p w:rsidR="00956DE1" w:rsidRPr="00956DE1" w:rsidRDefault="00815D87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S</w:t>
                  </w:r>
                </w:p>
              </w:txbxContent>
            </v:textbox>
          </v:shape>
        </w:pict>
      </w:r>
      <w:r w:rsidRPr="008412ED">
        <w:rPr>
          <w:noProof/>
          <w:sz w:val="28"/>
          <w:szCs w:val="28"/>
        </w:rPr>
        <w:pict>
          <v:shape id="_x0000_s1040" type="#_x0000_t202" style="position:absolute;margin-left:226.75pt;margin-top:-27pt;width:50.2pt;height:43.15pt;z-index:251670528;mso-width-relative:margin;mso-height-relative:margin" filled="f" stroked="f">
            <v:textbox>
              <w:txbxContent>
                <w:p w:rsidR="00956DE1" w:rsidRPr="00956DE1" w:rsidRDefault="00815D87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S</w:t>
                  </w:r>
                </w:p>
              </w:txbxContent>
            </v:textbox>
          </v:shape>
        </w:pict>
      </w:r>
      <w:r w:rsidRPr="008412ED">
        <w:rPr>
          <w:rFonts w:ascii="Ecolier_pointillés" w:hAnsi="Ecolier_pointillés"/>
          <w:b/>
          <w:noProof/>
          <w:sz w:val="56"/>
          <w:szCs w:val="56"/>
          <w:lang w:eastAsia="fr-FR"/>
        </w:rPr>
        <w:pict>
          <v:roundrect id="_x0000_s1038" style="position:absolute;margin-left:384.65pt;margin-top:-32.35pt;width:15pt;height:575.65pt;z-index:25166745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2.65pt;margin-top:-42.85pt;width:0;height:595pt;z-index:251659264" o:connectortype="straight"/>
        </w:pict>
      </w:r>
    </w:p>
    <w:p w:rsidR="00AC4F9E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① </w:t>
      </w:r>
      <w:r w:rsidRPr="00B5571A">
        <w:rPr>
          <w:sz w:val="28"/>
          <w:szCs w:val="28"/>
          <w:u w:val="single"/>
        </w:rPr>
        <w:t>Un peu d'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sse sur les pointillés.</w:t>
      </w:r>
      <w:r w:rsidR="00F769E0">
        <w:rPr>
          <w:sz w:val="28"/>
          <w:szCs w:val="28"/>
        </w:rPr>
        <w:t xml:space="preserve">                                           </w:t>
      </w:r>
      <w:r w:rsidR="00F769E0" w:rsidRPr="00131615">
        <w:rPr>
          <w:sz w:val="28"/>
          <w:szCs w:val="28"/>
        </w:rPr>
        <w:t xml:space="preserve">① </w:t>
      </w:r>
      <w:r w:rsidR="00F769E0" w:rsidRPr="00B5571A">
        <w:rPr>
          <w:sz w:val="28"/>
          <w:szCs w:val="28"/>
          <w:u w:val="single"/>
        </w:rPr>
        <w:t>Un peu d'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="00F769E0"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sse sur les pointillés.</w:t>
      </w:r>
    </w:p>
    <w:p w:rsidR="00AC4F9E" w:rsidRPr="00131615" w:rsidRDefault="00F92983" w:rsidP="00B5571A">
      <w:pPr>
        <w:spacing w:line="600" w:lineRule="exact"/>
        <w:rPr>
          <w:rFonts w:ascii="Ecolier_pointillés" w:hAnsi="Ecolier_pointillés"/>
          <w:b/>
          <w:sz w:val="56"/>
          <w:szCs w:val="56"/>
        </w:rPr>
      </w:pP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815D87">
        <w:rPr>
          <w:rFonts w:ascii="Ecolier_pointillés" w:hAnsi="Ecolier_pointillés"/>
          <w:b/>
          <w:sz w:val="56"/>
          <w:szCs w:val="56"/>
        </w:rPr>
        <w:t>S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701668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>
        <w:rPr>
          <w:rFonts w:ascii="Ecolier_pointillés" w:hAnsi="Ecolier_pointillés"/>
          <w:b/>
          <w:sz w:val="56"/>
          <w:szCs w:val="56"/>
        </w:rPr>
        <w:t xml:space="preserve">   </w:t>
      </w:r>
      <w:r w:rsidR="00AD0078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815D87">
        <w:rPr>
          <w:rFonts w:ascii="Ecolier_pointillés" w:hAnsi="Ecolier_pointillés"/>
          <w:b/>
          <w:sz w:val="56"/>
          <w:szCs w:val="56"/>
        </w:rPr>
        <w:t>S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</w:t>
      </w:r>
    </w:p>
    <w:p w:rsidR="00316C05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 xml:space="preserve"> ton tour! </w:t>
      </w:r>
      <w:r w:rsidR="00701668">
        <w:rPr>
          <w:sz w:val="28"/>
          <w:szCs w:val="28"/>
          <w:u w:val="single"/>
        </w:rPr>
        <w:t>E</w:t>
      </w:r>
      <w:r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                                                             </w:t>
      </w:r>
      <w:r w:rsidR="00F769E0"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 xml:space="preserve"> ton tour! </w:t>
      </w:r>
      <w:r w:rsidR="00701668">
        <w:rPr>
          <w:sz w:val="28"/>
          <w:szCs w:val="28"/>
          <w:u w:val="single"/>
        </w:rPr>
        <w:t>E</w:t>
      </w:r>
      <w:r w:rsidR="00F769E0"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48"/>
          <w:szCs w:val="48"/>
        </w:rPr>
      </w:pPr>
      <w:r w:rsidRPr="00956DE1">
        <w:rPr>
          <w:rFonts w:asciiTheme="majorHAnsi" w:hAnsiTheme="majorHAnsi"/>
          <w:sz w:val="48"/>
          <w:szCs w:val="48"/>
        </w:rPr>
        <w:t xml:space="preserve"> </w:t>
      </w:r>
      <w:r w:rsidR="00815D87">
        <w:rPr>
          <w:rFonts w:ascii="SeyesBDL" w:hAnsi="SeyesBDL"/>
          <w:sz w:val="48"/>
          <w:szCs w:val="48"/>
        </w:rPr>
        <w:t>S</w:t>
      </w:r>
      <w:r w:rsidR="0067747B">
        <w:rPr>
          <w:rFonts w:ascii="SeyesBDL" w:hAnsi="SeyesBDL"/>
          <w:sz w:val="48"/>
          <w:szCs w:val="48"/>
        </w:rPr>
        <w:t xml:space="preserve">  .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.</w:t>
      </w:r>
      <w:r w:rsidR="00AC4F9E" w:rsidRPr="0013161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AC4F9E" w:rsidRPr="00131615">
        <w:rPr>
          <w:rFonts w:ascii="SeyesBDL" w:hAnsi="SeyesBDL"/>
          <w:sz w:val="48"/>
          <w:szCs w:val="48"/>
        </w:rPr>
        <w:t xml:space="preserve">   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>.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6975">
        <w:rPr>
          <w:rFonts w:ascii="SeyesBDL" w:hAnsi="SeyesBDL"/>
          <w:sz w:val="48"/>
          <w:szCs w:val="48"/>
        </w:rPr>
        <w:t xml:space="preserve">    </w:t>
      </w:r>
      <w:r w:rsidR="00AC4F9E" w:rsidRPr="00131615">
        <w:rPr>
          <w:rFonts w:ascii="SeyesBDL" w:hAnsi="SeyesBDL"/>
          <w:sz w:val="48"/>
          <w:szCs w:val="48"/>
        </w:rPr>
        <w:t xml:space="preserve"> </w:t>
      </w:r>
      <w:r w:rsidR="00AD0078">
        <w:rPr>
          <w:rFonts w:ascii="SeyesBDL" w:hAnsi="SeyesBDL"/>
          <w:sz w:val="48"/>
          <w:szCs w:val="48"/>
        </w:rPr>
        <w:t xml:space="preserve">.   </w:t>
      </w:r>
      <w:r w:rsidR="002F50E3">
        <w:rPr>
          <w:rFonts w:ascii="SeyesBDL" w:hAnsi="SeyesBDL"/>
          <w:sz w:val="48"/>
          <w:szCs w:val="48"/>
        </w:rPr>
        <w:t xml:space="preserve">  </w:t>
      </w:r>
      <w:r w:rsidR="00AD0078">
        <w:rPr>
          <w:rFonts w:ascii="SeyesBDL" w:hAnsi="SeyesBDL"/>
          <w:sz w:val="48"/>
          <w:szCs w:val="48"/>
        </w:rPr>
        <w:t xml:space="preserve">   </w:t>
      </w:r>
      <w:r w:rsidR="00815D87">
        <w:rPr>
          <w:rFonts w:ascii="SeyesBDL" w:hAnsi="SeyesBDL"/>
          <w:sz w:val="48"/>
          <w:szCs w:val="48"/>
        </w:rPr>
        <w:t>S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F769E0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</w:t>
      </w:r>
      <w:r w:rsidR="00F92983">
        <w:rPr>
          <w:rFonts w:asciiTheme="majorHAnsi" w:hAnsiTheme="majorHAnsi"/>
          <w:sz w:val="48"/>
          <w:szCs w:val="48"/>
        </w:rPr>
        <w:t xml:space="preserve">  </w:t>
      </w:r>
      <w:r w:rsidR="00815D87">
        <w:rPr>
          <w:rFonts w:asciiTheme="majorHAnsi" w:hAnsiTheme="majorHAnsi"/>
          <w:sz w:val="48"/>
          <w:szCs w:val="48"/>
        </w:rPr>
        <w:t xml:space="preserve">  </w:t>
      </w:r>
      <w:r w:rsidR="00F92983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     </w:t>
      </w:r>
      <w:r w:rsidR="00AD0078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="00815D87">
        <w:rPr>
          <w:rFonts w:ascii="SeyesBDL" w:hAnsi="SeyesBDL"/>
          <w:sz w:val="48"/>
          <w:szCs w:val="48"/>
        </w:rPr>
        <w:t>S</w:t>
      </w:r>
      <w:proofErr w:type="spellEnd"/>
      <w:r w:rsidR="0067747B">
        <w:rPr>
          <w:rFonts w:ascii="SeyesBDL" w:hAnsi="SeyesBDL"/>
          <w:sz w:val="48"/>
          <w:szCs w:val="48"/>
        </w:rPr>
        <w:t xml:space="preserve">  .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 .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.</w:t>
      </w:r>
      <w:r w:rsidR="0067747B" w:rsidRPr="00131615">
        <w:rPr>
          <w:rFonts w:ascii="SeyesBDL" w:hAnsi="SeyesBDL"/>
          <w:sz w:val="48"/>
          <w:szCs w:val="48"/>
        </w:rPr>
        <w:t xml:space="preserve">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 xml:space="preserve">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 </w:t>
      </w:r>
      <w:r w:rsidR="002F50E3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 </w:t>
      </w:r>
      <w:r w:rsidR="00B5571A">
        <w:rPr>
          <w:rFonts w:ascii="SeyesBDL" w:hAnsi="SeyesBDL"/>
          <w:sz w:val="48"/>
          <w:szCs w:val="48"/>
        </w:rPr>
        <w:t xml:space="preserve"> </w:t>
      </w:r>
      <w:r w:rsidR="009B2025">
        <w:rPr>
          <w:rFonts w:ascii="SeyesBDL" w:hAnsi="SeyesBDL"/>
          <w:sz w:val="48"/>
          <w:szCs w:val="48"/>
        </w:rPr>
        <w:t xml:space="preserve"> </w:t>
      </w:r>
      <w:r w:rsidR="00815D87">
        <w:rPr>
          <w:rFonts w:ascii="SeyesBDL" w:hAnsi="SeyesBDL"/>
          <w:sz w:val="48"/>
          <w:szCs w:val="48"/>
        </w:rPr>
        <w:t xml:space="preserve"> </w:t>
      </w:r>
      <w:r>
        <w:rPr>
          <w:rFonts w:ascii="SeyesBDL" w:hAnsi="SeyesBDL"/>
          <w:sz w:val="48"/>
          <w:szCs w:val="48"/>
        </w:rPr>
        <w:t xml:space="preserve"> </w:t>
      </w:r>
      <w:r w:rsidR="00815D87">
        <w:rPr>
          <w:rFonts w:ascii="SeyesBDL" w:hAnsi="SeyesBDL"/>
          <w:sz w:val="48"/>
          <w:szCs w:val="48"/>
        </w:rPr>
        <w:t>S</w:t>
      </w:r>
      <w:r w:rsidR="0067747B">
        <w:rPr>
          <w:rFonts w:asciiTheme="majorHAnsi" w:hAnsiTheme="majorHAnsi"/>
          <w:sz w:val="48"/>
          <w:szCs w:val="48"/>
        </w:rPr>
        <w:t xml:space="preserve">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32"/>
          <w:szCs w:val="32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>S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>S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</w:t>
      </w:r>
      <w:r w:rsidR="00815D87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 </w:t>
      </w:r>
      <w:r w:rsidR="0067747B">
        <w:rPr>
          <w:rFonts w:asciiTheme="majorHAnsi" w:hAnsiTheme="majorHAnsi"/>
          <w:sz w:val="40"/>
          <w:szCs w:val="40"/>
        </w:rPr>
        <w:t xml:space="preserve">        </w:t>
      </w:r>
      <w:proofErr w:type="spellStart"/>
      <w:r w:rsidR="00815D87">
        <w:rPr>
          <w:rFonts w:ascii="SeyesBDL" w:hAnsi="SeyesBDL"/>
          <w:sz w:val="40"/>
          <w:szCs w:val="40"/>
        </w:rPr>
        <w:t>S</w:t>
      </w:r>
      <w:proofErr w:type="spellEnd"/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.  </w:t>
      </w:r>
      <w:r w:rsidR="0067747B">
        <w:rPr>
          <w:rFonts w:ascii="SeyesBDL" w:hAnsi="SeyesBDL"/>
          <w:sz w:val="40"/>
          <w:szCs w:val="40"/>
        </w:rPr>
        <w:t xml:space="preserve">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  .  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 xml:space="preserve"> </w:t>
      </w:r>
      <w:r>
        <w:rPr>
          <w:rFonts w:ascii="SeyesBDL" w:hAnsi="SeyesBDL"/>
          <w:sz w:val="40"/>
          <w:szCs w:val="40"/>
        </w:rPr>
        <w:t xml:space="preserve"> </w:t>
      </w:r>
      <w:r w:rsidR="00F92983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>S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   </w:t>
      </w:r>
    </w:p>
    <w:p w:rsidR="00AC4F9E" w:rsidRPr="00B5571A" w:rsidRDefault="00DE1F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47" style="position:absolute;margin-left:643.35pt;margin-top:254.4pt;width:135.95pt;height:21.3pt;z-index:251674624" arcsize="10923f">
            <v:textbox>
              <w:txbxContent>
                <w:p w:rsidR="00DE1F09" w:rsidRPr="00FB361B" w:rsidRDefault="00DE1F09" w:rsidP="00DE1F09">
                  <w:pPr>
                    <w:rPr>
                      <w:rFonts w:ascii="Candy Round BTN Lt" w:hAnsi="Candy Round BTN Lt"/>
                      <w:sz w:val="20"/>
                      <w:szCs w:val="20"/>
                    </w:rPr>
                  </w:pPr>
                  <w:r w:rsidRPr="00FB361B">
                    <w:rPr>
                      <w:rFonts w:ascii="Candy Round BTN Lt" w:hAnsi="Candy Round BTN Lt"/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roundrect>
        </w:pict>
      </w:r>
      <w:r w:rsidR="00AC4F9E" w:rsidRPr="00B5571A">
        <w:rPr>
          <w:rFonts w:asciiTheme="majorHAnsi" w:hAnsiTheme="majorHAnsi"/>
          <w:sz w:val="28"/>
          <w:szCs w:val="28"/>
        </w:rPr>
        <w:t xml:space="preserve">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 w:rsidRPr="00B5571A">
        <w:rPr>
          <w:rFonts w:asciiTheme="majorHAnsi" w:hAnsiTheme="majorHAnsi"/>
          <w:sz w:val="28"/>
          <w:szCs w:val="28"/>
          <w:u w:val="single"/>
        </w:rPr>
        <w:t>.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7747B" w:rsidRPr="00B5571A">
        <w:rPr>
          <w:rFonts w:asciiTheme="majorHAnsi" w:hAnsiTheme="majorHAnsi"/>
          <w:sz w:val="28"/>
          <w:szCs w:val="28"/>
        </w:rPr>
        <w:t xml:space="preserve">     </w:t>
      </w:r>
      <w:r w:rsidR="00B5571A">
        <w:rPr>
          <w:rFonts w:asciiTheme="majorHAnsi" w:hAnsiTheme="majorHAnsi"/>
          <w:sz w:val="28"/>
          <w:szCs w:val="28"/>
        </w:rPr>
        <w:t xml:space="preserve">                 </w:t>
      </w:r>
      <w:r w:rsidR="0067747B" w:rsidRPr="00B5571A">
        <w:rPr>
          <w:rFonts w:asciiTheme="majorHAnsi" w:hAnsiTheme="majorHAnsi"/>
          <w:sz w:val="28"/>
          <w:szCs w:val="28"/>
        </w:rPr>
        <w:t xml:space="preserve">                                                                      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>
        <w:rPr>
          <w:rFonts w:asciiTheme="majorHAnsi" w:hAnsiTheme="majorHAnsi"/>
          <w:sz w:val="28"/>
          <w:szCs w:val="28"/>
          <w:u w:val="single"/>
        </w:rPr>
        <w:t>.</w:t>
      </w:r>
    </w:p>
    <w:p w:rsidR="00AC4F9E" w:rsidRPr="00676975" w:rsidRDefault="00956DE1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>Stockholm est la capitale de la Suède</w:t>
      </w:r>
      <w:r w:rsidR="00701668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>.</w:t>
      </w:r>
      <w:r w:rsidR="00815D87">
        <w:rPr>
          <w:rFonts w:ascii="SeyesBDL" w:hAnsi="SeyesBDL"/>
          <w:sz w:val="40"/>
          <w:szCs w:val="40"/>
        </w:rPr>
        <w:t xml:space="preserve">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815D87">
        <w:rPr>
          <w:rFonts w:asciiTheme="majorHAnsi" w:hAnsiTheme="majorHAnsi"/>
          <w:sz w:val="40"/>
          <w:szCs w:val="40"/>
        </w:rPr>
        <w:t xml:space="preserve">    </w:t>
      </w:r>
      <w:r w:rsidR="00612494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 </w:t>
      </w:r>
      <w:r w:rsidR="00701668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 xml:space="preserve">Stockholm est la capitale de la Suède </w:t>
      </w:r>
      <w:r w:rsidR="0067747B" w:rsidRPr="00676975">
        <w:rPr>
          <w:rFonts w:ascii="SeyesBDL" w:hAnsi="SeyesBDL"/>
          <w:sz w:val="40"/>
          <w:szCs w:val="40"/>
        </w:rPr>
        <w:t>.</w:t>
      </w:r>
      <w:r w:rsidR="002F50E3">
        <w:rPr>
          <w:rFonts w:ascii="SeyesBDL" w:hAnsi="SeyesBDL"/>
          <w:sz w:val="40"/>
          <w:szCs w:val="40"/>
        </w:rPr>
        <w:t xml:space="preserve">   </w:t>
      </w:r>
      <w:r w:rsidR="00815D87">
        <w:rPr>
          <w:rFonts w:ascii="SeyesBDL" w:hAnsi="SeyesBDL"/>
          <w:sz w:val="40"/>
          <w:szCs w:val="40"/>
        </w:rPr>
        <w:t xml:space="preserve">     </w:t>
      </w:r>
      <w:r w:rsidR="002F50E3">
        <w:rPr>
          <w:rFonts w:ascii="SeyesBDL" w:hAnsi="SeyesBDL"/>
          <w:sz w:val="40"/>
          <w:szCs w:val="40"/>
        </w:rPr>
        <w:t xml:space="preserve"> </w:t>
      </w:r>
    </w:p>
    <w:p w:rsidR="0067747B" w:rsidRDefault="00131615" w:rsidP="0067747B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. </w:t>
      </w:r>
      <w:r w:rsidRPr="00676975">
        <w:rPr>
          <w:rFonts w:ascii="SeyesBDL" w:hAnsi="SeyesBDL"/>
          <w:sz w:val="40"/>
          <w:szCs w:val="40"/>
        </w:rPr>
        <w:t xml:space="preserve">                  </w:t>
      </w:r>
      <w:r w:rsidR="00676975" w:rsidRPr="00676975">
        <w:rPr>
          <w:rFonts w:ascii="SeyesBDL" w:hAnsi="SeyesBDL"/>
          <w:sz w:val="40"/>
          <w:szCs w:val="40"/>
        </w:rPr>
        <w:t xml:space="preserve">            </w:t>
      </w:r>
      <w:r w:rsidR="00FE58C9">
        <w:rPr>
          <w:rFonts w:ascii="SeyesBDL" w:hAnsi="SeyesBDL"/>
          <w:sz w:val="40"/>
          <w:szCs w:val="40"/>
        </w:rPr>
        <w:t xml:space="preserve">  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       </w:t>
      </w:r>
      <w:r w:rsidRPr="00676975">
        <w:rPr>
          <w:rFonts w:ascii="SeyesBDL" w:hAnsi="SeyesBDL"/>
          <w:sz w:val="40"/>
          <w:szCs w:val="40"/>
        </w:rPr>
        <w:t xml:space="preserve">  </w:t>
      </w:r>
      <w:r w:rsidR="0001728D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01728D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</w:t>
      </w:r>
      <w:r w:rsid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</w:t>
      </w:r>
      <w:r w:rsidR="00F92983">
        <w:rPr>
          <w:rFonts w:asciiTheme="majorHAnsi" w:hAnsiTheme="majorHAnsi"/>
          <w:sz w:val="40"/>
          <w:szCs w:val="40"/>
        </w:rPr>
        <w:t xml:space="preserve">   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2F50E3">
        <w:rPr>
          <w:rFonts w:asciiTheme="majorHAnsi" w:hAnsiTheme="majorHAnsi"/>
          <w:sz w:val="40"/>
          <w:szCs w:val="40"/>
        </w:rPr>
        <w:t xml:space="preserve">  </w:t>
      </w:r>
      <w:r w:rsidR="00815D87">
        <w:rPr>
          <w:rFonts w:asciiTheme="majorHAnsi" w:hAnsiTheme="majorHAnsi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>.</w:t>
      </w:r>
      <w:r w:rsidR="0067747B" w:rsidRPr="00676975">
        <w:rPr>
          <w:rFonts w:ascii="SeyesBDL" w:hAnsi="SeyesBDL"/>
          <w:sz w:val="40"/>
          <w:szCs w:val="40"/>
        </w:rPr>
        <w:t xml:space="preserve">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       </w:t>
      </w:r>
      <w:r w:rsidR="00956DE1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  <w:r w:rsidR="0067747B">
        <w:rPr>
          <w:rFonts w:ascii="SeyesBDL" w:hAnsi="SeyesBDL"/>
          <w:sz w:val="40"/>
          <w:szCs w:val="40"/>
        </w:rPr>
        <w:t xml:space="preserve">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</w:t>
      </w:r>
    </w:p>
    <w:p w:rsidR="00B5571A" w:rsidRPr="00B5571A" w:rsidRDefault="00B5571A" w:rsidP="00B5571A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>④</w:t>
      </w:r>
      <w:r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701668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815D87">
        <w:rPr>
          <w:rFonts w:asciiTheme="majorHAnsi" w:hAnsiTheme="majorHAnsi"/>
          <w:sz w:val="28"/>
          <w:szCs w:val="28"/>
          <w:u w:val="single"/>
        </w:rPr>
        <w:t>s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Pr="00B5571A">
        <w:rPr>
          <w:rFonts w:asciiTheme="majorHAnsi" w:hAnsiTheme="majorHAnsi"/>
          <w:sz w:val="28"/>
          <w:szCs w:val="28"/>
        </w:rPr>
        <w:t>④</w:t>
      </w:r>
      <w:r w:rsidR="00956DE1"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701668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815D87">
        <w:rPr>
          <w:rFonts w:asciiTheme="majorHAnsi" w:hAnsiTheme="majorHAnsi"/>
          <w:sz w:val="28"/>
          <w:szCs w:val="28"/>
          <w:u w:val="single"/>
        </w:rPr>
        <w:t>s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</w:p>
    <w:p w:rsidR="00B5571A" w:rsidRPr="00B5571A" w:rsidRDefault="00956DE1" w:rsidP="0067747B">
      <w:pPr>
        <w:rPr>
          <w:rFonts w:asciiTheme="majorHAnsi" w:hAnsiTheme="majorHAnsi"/>
          <w:sz w:val="28"/>
          <w:szCs w:val="28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815D87">
        <w:rPr>
          <w:rFonts w:ascii="SeyesBDL" w:hAnsi="SeyesBDL"/>
          <w:sz w:val="40"/>
          <w:szCs w:val="40"/>
        </w:rPr>
        <w:t>s</w:t>
      </w:r>
      <w:r w:rsidR="00B5571A" w:rsidRPr="00676975">
        <w:rPr>
          <w:rFonts w:ascii="SeyesBDL" w:hAnsi="SeyesBDL"/>
          <w:sz w:val="40"/>
          <w:szCs w:val="40"/>
        </w:rPr>
        <w:t xml:space="preserve">                        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proofErr w:type="spellStart"/>
      <w:r w:rsidR="00815D87">
        <w:rPr>
          <w:rFonts w:ascii="SeyesBDL" w:hAnsi="SeyesBDL"/>
          <w:sz w:val="40"/>
          <w:szCs w:val="40"/>
        </w:rPr>
        <w:t>s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>
        <w:rPr>
          <w:rFonts w:asciiTheme="majorHAnsi" w:hAnsiTheme="majorHAnsi"/>
          <w:sz w:val="40"/>
          <w:szCs w:val="40"/>
        </w:rPr>
        <w:t xml:space="preserve">           </w:t>
      </w:r>
      <w:r w:rsidR="00F92983">
        <w:rPr>
          <w:rFonts w:asciiTheme="majorHAnsi" w:hAnsiTheme="majorHAnsi"/>
          <w:sz w:val="40"/>
          <w:szCs w:val="40"/>
        </w:rPr>
        <w:t xml:space="preserve">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01728D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proofErr w:type="spellStart"/>
      <w:r w:rsidR="00815D87">
        <w:rPr>
          <w:rFonts w:ascii="SeyesBDL" w:hAnsi="SeyesBDL"/>
          <w:sz w:val="40"/>
          <w:szCs w:val="40"/>
        </w:rPr>
        <w:t>s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                       </w:t>
      </w:r>
      <w:r w:rsidR="00F9298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    </w:t>
      </w:r>
      <w:r w:rsidR="00B5571A">
        <w:rPr>
          <w:rFonts w:ascii="SeyesBDL" w:hAnsi="SeyesBDL"/>
          <w:sz w:val="40"/>
          <w:szCs w:val="40"/>
        </w:rPr>
        <w:t xml:space="preserve">  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</w:t>
      </w:r>
      <w:r w:rsidR="00B5571A">
        <w:rPr>
          <w:rFonts w:ascii="SeyesBDL" w:hAnsi="SeyesBDL"/>
          <w:sz w:val="40"/>
          <w:szCs w:val="40"/>
        </w:rPr>
        <w:t xml:space="preserve">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r w:rsidR="00B5571A">
        <w:rPr>
          <w:rFonts w:ascii="SeyesBDL" w:hAnsi="SeyesBDL"/>
          <w:sz w:val="40"/>
          <w:szCs w:val="40"/>
        </w:rPr>
        <w:t xml:space="preserve">    </w:t>
      </w:r>
      <w:r>
        <w:rPr>
          <w:rFonts w:ascii="SeyesBDL" w:hAnsi="SeyesBDL"/>
          <w:sz w:val="40"/>
          <w:szCs w:val="40"/>
        </w:rPr>
        <w:t xml:space="preserve"> </w:t>
      </w:r>
      <w:proofErr w:type="spellStart"/>
      <w:r w:rsidR="00815D87">
        <w:rPr>
          <w:rFonts w:ascii="SeyesBDL" w:hAnsi="SeyesBDL"/>
          <w:sz w:val="40"/>
          <w:szCs w:val="40"/>
        </w:rPr>
        <w:t>s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</w:t>
      </w:r>
    </w:p>
    <w:sectPr w:rsidR="00B5571A" w:rsidRPr="00B5571A" w:rsidSect="00B5571A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B8E4143-DCED-49D6-9D6A-1D0285C96DB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2" w:subsetted="1" w:fontKey="{0F3E4C86-91C6-485A-9C34-7BB1E8CD4981}"/>
  </w:font>
  <w:font w:name="Ecolier_pointillés">
    <w:panose1 w:val="030B0500000000000000"/>
    <w:charset w:val="00"/>
    <w:family w:val="script"/>
    <w:pitch w:val="variable"/>
    <w:sig w:usb0="00000003" w:usb1="00000000" w:usb2="00000000" w:usb3="00000000" w:csb0="00000001" w:csb1="00000000"/>
    <w:embedBold r:id="rId3" w:subsetted="1" w:fontKey="{FDF047FC-E702-4FF0-8712-7661BA0C55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7C48983E-7B47-4B3E-B041-073E88A29ED1}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9F53CB62-4444-42E3-8AC8-F858504029B0}"/>
  </w:font>
  <w:font w:name="Candy Round BTN Lt">
    <w:panose1 w:val="020F0504020102040306"/>
    <w:charset w:val="00"/>
    <w:family w:val="swiss"/>
    <w:pitch w:val="variable"/>
    <w:sig w:usb0="00000003" w:usb1="00000000" w:usb2="00000000" w:usb3="00000000" w:csb0="00000001" w:csb1="00000000"/>
    <w:embedRegular r:id="rId6" w:subsetted="1" w:fontKey="{5D2DA581-2BE6-43F4-8572-2A6139D39AB5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F9E"/>
    <w:rsid w:val="0001728D"/>
    <w:rsid w:val="00066D54"/>
    <w:rsid w:val="00131615"/>
    <w:rsid w:val="00151506"/>
    <w:rsid w:val="0018074E"/>
    <w:rsid w:val="001A544A"/>
    <w:rsid w:val="00256BB1"/>
    <w:rsid w:val="0029367F"/>
    <w:rsid w:val="002F50E3"/>
    <w:rsid w:val="002F5567"/>
    <w:rsid w:val="00316C05"/>
    <w:rsid w:val="004C3939"/>
    <w:rsid w:val="00570C42"/>
    <w:rsid w:val="00612494"/>
    <w:rsid w:val="006538F4"/>
    <w:rsid w:val="006546B8"/>
    <w:rsid w:val="00676975"/>
    <w:rsid w:val="0067747B"/>
    <w:rsid w:val="00701668"/>
    <w:rsid w:val="00750D4E"/>
    <w:rsid w:val="007A55D2"/>
    <w:rsid w:val="00815D87"/>
    <w:rsid w:val="008412ED"/>
    <w:rsid w:val="008D4510"/>
    <w:rsid w:val="00951D71"/>
    <w:rsid w:val="00956DE1"/>
    <w:rsid w:val="009B2025"/>
    <w:rsid w:val="00AC4F9E"/>
    <w:rsid w:val="00AD0078"/>
    <w:rsid w:val="00AE5678"/>
    <w:rsid w:val="00B5571A"/>
    <w:rsid w:val="00DE1F09"/>
    <w:rsid w:val="00EF61EE"/>
    <w:rsid w:val="00F769E0"/>
    <w:rsid w:val="00F92983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AE71-1A2A-4658-8BD7-6AD96C5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cp:lastPrinted>2015-06-28T13:53:00Z</cp:lastPrinted>
  <dcterms:created xsi:type="dcterms:W3CDTF">2015-07-10T22:25:00Z</dcterms:created>
  <dcterms:modified xsi:type="dcterms:W3CDTF">2015-07-10T22:25:00Z</dcterms:modified>
</cp:coreProperties>
</file>